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B3E95" w14:textId="3C90038F" w:rsidR="00F2069C" w:rsidRPr="004B78BE" w:rsidRDefault="004B78BE" w:rsidP="00B1754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42696B1F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 xml:space="preserve">FORM </w:t>
                            </w:r>
                            <w:r w:rsidR="008F309A">
                              <w:rPr>
                                <w:i/>
                                <w:i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42696B1F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 xml:space="preserve">FORM </w:t>
                      </w:r>
                      <w:r w:rsidR="008F309A">
                        <w:rPr>
                          <w:i/>
                          <w:i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BD61B" w14:textId="77777777" w:rsidR="00A31945" w:rsidRPr="004B78BE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EA1E541" w14:textId="77F55530" w:rsidR="009A750A" w:rsidRPr="004B78BE" w:rsidRDefault="00275ACC" w:rsidP="006B0E3F">
      <w:pPr>
        <w:rPr>
          <w:rFonts w:ascii="Bookman Old Style" w:hAnsi="Bookman Old Style" w:cs="Arial"/>
          <w:bCs/>
          <w:spacing w:val="-1"/>
          <w:lang w:val="id-ID"/>
        </w:rPr>
      </w:pPr>
      <w:r w:rsidRPr="004B78BE">
        <w:rPr>
          <w:rFonts w:ascii="Bookman Old Style" w:hAnsi="Bookman Old Style" w:cs="Arial"/>
          <w:b/>
          <w:bCs/>
          <w:noProof/>
          <w:spacing w:val="-1"/>
          <w:lang w:val="id-ID"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7B729A8A">
                <wp:simplePos x="0" y="0"/>
                <wp:positionH relativeFrom="page">
                  <wp:posOffset>5837171</wp:posOffset>
                </wp:positionH>
                <wp:positionV relativeFrom="page">
                  <wp:posOffset>584673</wp:posOffset>
                </wp:positionV>
                <wp:extent cx="1095154" cy="1317472"/>
                <wp:effectExtent l="0" t="0" r="10160" b="1651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154" cy="1317472"/>
                          <a:chOff x="9628" y="921"/>
                          <a:chExt cx="1639" cy="2042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s Foto Bewarna</w:t>
                              </w:r>
                            </w:p>
                            <w:p w14:paraId="5CB2A0BF" w14:textId="04C5F901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Ukuran </w:t>
                              </w:r>
                              <w:r w:rsidR="004B78BE">
                                <w:rPr>
                                  <w:i/>
                                </w:rPr>
                                <w:t>3X4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59.6pt;margin-top:46.05pt;width:86.25pt;height:103.75pt;z-index:-251628032;mso-position-horizontal-relative:page;mso-position-vertical-relative:page" coordorigin="9628,921" coordsize="163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14:paraId="5CB2A0BF" w14:textId="04C5F901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Ukuran </w:t>
                        </w:r>
                        <w:r w:rsidR="004B78BE">
                          <w:rPr>
                            <w:i/>
                          </w:rPr>
                          <w:t>3X4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</w:p>
    <w:p w14:paraId="53E4DCAF" w14:textId="613F4932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73B0C50F" w14:textId="77777777" w:rsidR="004E5282" w:rsidRPr="004B78BE" w:rsidRDefault="004E5282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5432173B" w14:textId="77777777" w:rsidR="009A750A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77CEDC50" w14:textId="77777777" w:rsidR="008F309A" w:rsidRPr="004B78BE" w:rsidRDefault="008F309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  <w:lang w:val="id-ID"/>
        </w:rPr>
      </w:pPr>
    </w:p>
    <w:p w14:paraId="20B22081" w14:textId="77777777" w:rsidR="009A750A" w:rsidRPr="004B78BE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  <w:lang w:val="id-ID"/>
        </w:rPr>
      </w:pPr>
      <w:r w:rsidRPr="004B78BE">
        <w:rPr>
          <w:rFonts w:ascii="Bookman Old Style" w:hAnsi="Bookman Old Style" w:cs="Arial"/>
          <w:bCs/>
          <w:spacing w:val="-1"/>
          <w:lang w:val="id-ID"/>
        </w:rPr>
        <w:t>DAFTAR R</w:t>
      </w:r>
      <w:r w:rsidRPr="004B78BE">
        <w:rPr>
          <w:rFonts w:ascii="Bookman Old Style" w:hAnsi="Bookman Old Style" w:cs="Arial"/>
          <w:bCs/>
          <w:spacing w:val="1"/>
          <w:lang w:val="id-ID"/>
        </w:rPr>
        <w:t>IW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spacing w:val="5"/>
          <w:lang w:val="id-ID"/>
        </w:rPr>
        <w:t>Y</w:t>
      </w:r>
      <w:r w:rsidRPr="004B78BE">
        <w:rPr>
          <w:rFonts w:ascii="Bookman Old Style" w:hAnsi="Bookman Old Style" w:cs="Arial"/>
          <w:bCs/>
          <w:spacing w:val="-6"/>
          <w:lang w:val="id-ID"/>
        </w:rPr>
        <w:t>A</w:t>
      </w:r>
      <w:r w:rsidRPr="004B78BE">
        <w:rPr>
          <w:rFonts w:ascii="Bookman Old Style" w:hAnsi="Bookman Old Style" w:cs="Arial"/>
          <w:bCs/>
          <w:lang w:val="id-ID"/>
        </w:rPr>
        <w:t xml:space="preserve">T </w:t>
      </w:r>
      <w:r w:rsidRPr="004B78BE">
        <w:rPr>
          <w:rFonts w:ascii="Bookman Old Style" w:hAnsi="Bookman Old Style" w:cs="Arial"/>
          <w:bCs/>
          <w:spacing w:val="-1"/>
          <w:lang w:val="id-ID"/>
        </w:rPr>
        <w:t>H</w:t>
      </w:r>
      <w:r w:rsidRPr="004B78BE">
        <w:rPr>
          <w:rFonts w:ascii="Bookman Old Style" w:hAnsi="Bookman Old Style" w:cs="Arial"/>
          <w:bCs/>
          <w:spacing w:val="1"/>
          <w:lang w:val="id-ID"/>
        </w:rPr>
        <w:t>I</w:t>
      </w:r>
      <w:r w:rsidRPr="004B78BE">
        <w:rPr>
          <w:rFonts w:ascii="Bookman Old Style" w:hAnsi="Bookman Old Style" w:cs="Arial"/>
          <w:bCs/>
          <w:spacing w:val="-1"/>
          <w:lang w:val="id-ID"/>
        </w:rPr>
        <w:t>DU</w:t>
      </w:r>
      <w:r w:rsidRPr="004B78BE">
        <w:rPr>
          <w:rFonts w:ascii="Bookman Old Style" w:hAnsi="Bookman Old Style" w:cs="Arial"/>
          <w:bCs/>
          <w:lang w:val="id-ID"/>
        </w:rPr>
        <w:t>P</w:t>
      </w:r>
    </w:p>
    <w:p w14:paraId="492D8C50" w14:textId="352925AC" w:rsidR="009A750A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p w14:paraId="079A9D95" w14:textId="77777777" w:rsidR="008F309A" w:rsidRDefault="008F309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p w14:paraId="0696FB86" w14:textId="77777777" w:rsidR="007205F4" w:rsidRPr="004B78BE" w:rsidRDefault="007205F4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4B78BE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. IDENTITAS PRIBADI</w:t>
            </w:r>
          </w:p>
        </w:tc>
      </w:tr>
      <w:tr w:rsidR="009A750A" w:rsidRPr="004B78BE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1. Laki-Laki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Perempuan</w:t>
            </w:r>
          </w:p>
        </w:tc>
      </w:tr>
      <w:tr w:rsidR="009A750A" w:rsidRPr="004B78BE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Belum Kawin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3. Duda/Janda</w:t>
            </w:r>
          </w:p>
        </w:tc>
      </w:tr>
      <w:tr w:rsidR="009A750A" w:rsidRPr="004B78BE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7B6BAB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1FEF29F3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urat Elektronik (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e-</w:t>
            </w:r>
            <w:r w:rsidR="007205F4">
              <w:rPr>
                <w:rFonts w:ascii="Bookman Old Style" w:hAnsi="Bookman Old Style" w:cs="Arial"/>
                <w:i/>
              </w:rPr>
              <w:t>m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ail</w:t>
            </w:r>
            <w:r w:rsidRPr="004B78BE">
              <w:rPr>
                <w:rFonts w:ascii="Bookman Old Style" w:hAnsi="Bookman Old Style" w:cs="Arial"/>
                <w:lang w:val="id-ID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F22CC48" w14:textId="77777777" w:rsidR="009A750A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  <w:lang w:val="id-ID"/>
        </w:rPr>
      </w:pPr>
    </w:p>
    <w:p w14:paraId="6B1EDD03" w14:textId="77777777" w:rsidR="008F309A" w:rsidRPr="004B78BE" w:rsidRDefault="008F309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862"/>
        <w:gridCol w:w="653"/>
        <w:gridCol w:w="2136"/>
        <w:gridCol w:w="1524"/>
        <w:gridCol w:w="1126"/>
      </w:tblGrid>
      <w:tr w:rsidR="009A750A" w:rsidRPr="004B78BE" w14:paraId="2E6D4E6A" w14:textId="77777777" w:rsidTr="00275ACC">
        <w:tc>
          <w:tcPr>
            <w:tcW w:w="9918" w:type="dxa"/>
            <w:gridSpan w:val="8"/>
            <w:shd w:val="clear" w:color="auto" w:fill="auto"/>
            <w:vAlign w:val="center"/>
          </w:tcPr>
          <w:p w14:paraId="7503D0C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B. IDENTITAS KELUARGA</w:t>
            </w:r>
          </w:p>
        </w:tc>
      </w:tr>
      <w:tr w:rsidR="009A750A" w:rsidRPr="004B78BE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stri/Suami (beserta gelar)</w:t>
            </w:r>
          </w:p>
        </w:tc>
        <w:tc>
          <w:tcPr>
            <w:tcW w:w="6301" w:type="dxa"/>
            <w:gridSpan w:val="5"/>
            <w:shd w:val="clear" w:color="auto" w:fill="auto"/>
            <w:vAlign w:val="center"/>
          </w:tcPr>
          <w:p w14:paraId="5052D3A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empat, Tanggal Lahir Istri/Suami</w:t>
            </w:r>
          </w:p>
        </w:tc>
        <w:tc>
          <w:tcPr>
            <w:tcW w:w="63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 Istri/Suami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 PNS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2. Non-PNS</w:t>
            </w:r>
          </w:p>
        </w:tc>
      </w:tr>
      <w:tr w:rsidR="009A750A" w:rsidRPr="004B78BE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gama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Rumah Istri/Suami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201CDA8" w14:textId="77777777" w:rsidR="009A750A" w:rsidRPr="004B78BE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4"/>
                <w:lang w:val="id-ID"/>
              </w:rPr>
              <w:t>Telepon / Fax Rumah Istri/Suami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9A750A" w:rsidRPr="004B78BE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lepon Selular (HP) Istri/Suami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9450" w:type="dxa"/>
            <w:gridSpan w:val="7"/>
            <w:shd w:val="clear" w:color="auto" w:fill="auto"/>
            <w:vAlign w:val="center"/>
          </w:tcPr>
          <w:p w14:paraId="4AD07D9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aftar Anak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(apabila lebih dari 4 orang, dapat menggunakan lembar tambahan tersendiri)</w:t>
            </w:r>
          </w:p>
        </w:tc>
      </w:tr>
      <w:tr w:rsidR="009A750A" w:rsidRPr="004B78BE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nak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7C6DC4B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Status </w:t>
            </w:r>
          </w:p>
        </w:tc>
      </w:tr>
      <w:tr w:rsidR="009A750A" w:rsidRPr="004B78BE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AF6BA1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3E7D0F2E" w14:textId="77777777" w:rsidTr="008F309A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31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5595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E4D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F9A72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EF0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347D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181CB" w14:textId="77777777" w:rsidR="009A750A" w:rsidRPr="004B78BE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0A8F4EE" w14:textId="2F342169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247"/>
        <w:gridCol w:w="6203"/>
      </w:tblGrid>
      <w:tr w:rsidR="008F309A" w:rsidRPr="004B78BE" w14:paraId="655E8822" w14:textId="77777777" w:rsidTr="00F66AC7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986" w14:textId="77777777" w:rsidR="008F309A" w:rsidRPr="004B78BE" w:rsidRDefault="008F309A" w:rsidP="00F66AC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>C. PEKERJAAN SAAT INI</w:t>
            </w:r>
          </w:p>
        </w:tc>
      </w:tr>
      <w:tr w:rsidR="008F309A" w:rsidRPr="004B78BE" w14:paraId="2A3E0673" w14:textId="77777777" w:rsidTr="00F66AC7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971D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2329A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Saat Ini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C3FF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17A08350" w14:textId="77777777" w:rsidTr="00F66AC7">
        <w:tc>
          <w:tcPr>
            <w:tcW w:w="468" w:type="dxa"/>
            <w:shd w:val="clear" w:color="auto" w:fill="auto"/>
            <w:vAlign w:val="center"/>
          </w:tcPr>
          <w:p w14:paraId="288A33F5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2.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8F81119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Instansi/Unit Kerja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FB4D6C8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2D594E71" w14:textId="77777777" w:rsidTr="00F66AC7">
        <w:tc>
          <w:tcPr>
            <w:tcW w:w="468" w:type="dxa"/>
            <w:shd w:val="clear" w:color="auto" w:fill="auto"/>
            <w:vAlign w:val="center"/>
          </w:tcPr>
          <w:p w14:paraId="03DA409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3.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6EBF6D4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Atasan Langsung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5692266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2139CFE1" w14:textId="77777777" w:rsidTr="00F66AC7">
        <w:tc>
          <w:tcPr>
            <w:tcW w:w="468" w:type="dxa"/>
            <w:shd w:val="clear" w:color="auto" w:fill="auto"/>
            <w:vAlign w:val="center"/>
          </w:tcPr>
          <w:p w14:paraId="5622FF0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4.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79F3977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Jabatan Atasan Langsung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26C565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528153F4" w14:textId="77777777" w:rsidTr="00F66AC7">
        <w:tc>
          <w:tcPr>
            <w:tcW w:w="468" w:type="dxa"/>
            <w:shd w:val="clear" w:color="auto" w:fill="auto"/>
            <w:vAlign w:val="center"/>
          </w:tcPr>
          <w:p w14:paraId="41E8B704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5.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7C1EAD9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ngkat &amp; Gol Ruang Terakhir</w:t>
            </w:r>
          </w:p>
          <w:p w14:paraId="055B4ADF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MT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A53FDC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33C11B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2446906F" w14:textId="77777777" w:rsidTr="00F66AC7">
        <w:tc>
          <w:tcPr>
            <w:tcW w:w="468" w:type="dxa"/>
            <w:shd w:val="clear" w:color="auto" w:fill="auto"/>
            <w:vAlign w:val="center"/>
          </w:tcPr>
          <w:p w14:paraId="467E9EBE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6.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029CB678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lamat Kantor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110CC18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729EE6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52443347" w14:textId="77777777" w:rsidTr="00F66AC7">
        <w:tc>
          <w:tcPr>
            <w:tcW w:w="468" w:type="dxa"/>
            <w:shd w:val="clear" w:color="auto" w:fill="auto"/>
            <w:vAlign w:val="center"/>
          </w:tcPr>
          <w:p w14:paraId="421FB29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7.</w:t>
            </w:r>
          </w:p>
        </w:tc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40507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elepon / Fax Kantor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1CF22" w14:textId="77777777" w:rsidR="008F309A" w:rsidRPr="004B78BE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  <w:t>/</w:t>
            </w:r>
          </w:p>
        </w:tc>
      </w:tr>
      <w:tr w:rsidR="008F309A" w:rsidRPr="004B78BE" w14:paraId="2ECF607D" w14:textId="77777777" w:rsidTr="00F66AC7">
        <w:tc>
          <w:tcPr>
            <w:tcW w:w="468" w:type="dxa"/>
            <w:shd w:val="clear" w:color="auto" w:fill="auto"/>
            <w:vAlign w:val="center"/>
          </w:tcPr>
          <w:p w14:paraId="1D70023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8.</w:t>
            </w:r>
          </w:p>
        </w:tc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90A9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eskripsi Singkat Pekerjaan Saat Ini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 xml:space="preserve"> </w:t>
            </w:r>
          </w:p>
          <w:p w14:paraId="7C448D9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(Jelaskan tugas dan fungsi jabatan Saudara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7DC59" w14:textId="77777777" w:rsidR="008F309A" w:rsidRPr="004B78BE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BCD3917" w14:textId="77777777" w:rsidR="008F309A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B1423D1" w14:textId="77777777" w:rsidR="008F309A" w:rsidRPr="004B78BE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EAEB12A" w14:textId="77777777" w:rsidR="008F309A" w:rsidRPr="004B78BE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7B518722" w14:textId="77777777" w:rsidTr="00F66AC7">
        <w:tc>
          <w:tcPr>
            <w:tcW w:w="468" w:type="dxa"/>
            <w:shd w:val="clear" w:color="auto" w:fill="auto"/>
            <w:vAlign w:val="center"/>
          </w:tcPr>
          <w:p w14:paraId="64B57925" w14:textId="77777777" w:rsidR="008F309A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  <w:p w14:paraId="20F5633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B5E7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2D064" w14:textId="77777777" w:rsidR="008F309A" w:rsidRPr="004B78BE" w:rsidRDefault="008F309A" w:rsidP="00F66AC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A825D3E" w14:textId="77777777" w:rsidR="008F309A" w:rsidRDefault="008F309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p w14:paraId="2DB0542B" w14:textId="77777777" w:rsidR="008F309A" w:rsidRPr="004B78BE" w:rsidRDefault="008F309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  <w:lang w:val="id-ID"/>
        </w:rPr>
      </w:pPr>
    </w:p>
    <w:tbl>
      <w:tblPr>
        <w:tblW w:w="99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3"/>
        <w:gridCol w:w="1328"/>
        <w:gridCol w:w="1540"/>
        <w:gridCol w:w="984"/>
        <w:gridCol w:w="1167"/>
        <w:gridCol w:w="1386"/>
        <w:gridCol w:w="1237"/>
        <w:gridCol w:w="209"/>
        <w:gridCol w:w="1419"/>
      </w:tblGrid>
      <w:tr w:rsidR="009A750A" w:rsidRPr="004B78BE" w14:paraId="6FC9A476" w14:textId="77777777" w:rsidTr="009535F4">
        <w:tc>
          <w:tcPr>
            <w:tcW w:w="9933" w:type="dxa"/>
            <w:gridSpan w:val="10"/>
            <w:shd w:val="clear" w:color="auto" w:fill="auto"/>
            <w:vAlign w:val="center"/>
          </w:tcPr>
          <w:p w14:paraId="71D301D1" w14:textId="77777777" w:rsidR="009A750A" w:rsidRPr="004B78BE" w:rsidRDefault="009A750A" w:rsidP="00BD6538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D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KERJAAN</w:t>
            </w:r>
          </w:p>
          <w:p w14:paraId="46F994AE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kerjaan yang Pernah Diemban dalam 10 (Sepuluh) Tahun Terakhir</w:t>
            </w:r>
          </w:p>
        </w:tc>
      </w:tr>
      <w:tr w:rsidR="009A750A" w:rsidRPr="004B78BE" w14:paraId="72542B07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5B72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7E64AB9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7717F68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INSTANSI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6D5993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UGAS / FUNGSI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2072E1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TAHUN</w:t>
            </w:r>
          </w:p>
        </w:tc>
      </w:tr>
      <w:tr w:rsidR="009A750A" w:rsidRPr="004B78BE" w14:paraId="4FCABF5F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2203AB5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01D230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7A9172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2CE9111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441E1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E6911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20F49C5" w14:textId="77777777" w:rsidTr="009535F4">
        <w:tc>
          <w:tcPr>
            <w:tcW w:w="663" w:type="dxa"/>
            <w:gridSpan w:val="2"/>
            <w:shd w:val="clear" w:color="auto" w:fill="auto"/>
            <w:vAlign w:val="center"/>
          </w:tcPr>
          <w:p w14:paraId="301C831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50DDF2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DAF0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F78A4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253F5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69F61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9D35269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F8DD91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3FCE2E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3ED350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1E18A30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323296E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7409D7" w:rsidRPr="004B78BE" w14:paraId="2008064A" w14:textId="77777777" w:rsidTr="009535F4">
        <w:trPr>
          <w:trHeight w:val="63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677B537D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013ED3A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14:paraId="62498C92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3AA2A903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0D3AB395" w14:textId="77777777" w:rsidR="007409D7" w:rsidRPr="004B78BE" w:rsidRDefault="007409D7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C3E91CE" w14:textId="77777777" w:rsidTr="009535F4">
        <w:tc>
          <w:tcPr>
            <w:tcW w:w="6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8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FF3789" w14:textId="77777777" w:rsidTr="009535F4">
        <w:trPr>
          <w:gridBefore w:val="1"/>
          <w:wBefore w:w="10" w:type="dxa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E. RIWAYAT PENDIDIKAN FORMAL</w:t>
            </w:r>
          </w:p>
          <w:p w14:paraId="557170BF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ulai dari SMA</w:t>
            </w:r>
          </w:p>
        </w:tc>
      </w:tr>
      <w:tr w:rsidR="009A750A" w:rsidRPr="004B78BE" w14:paraId="177B63C8" w14:textId="77777777" w:rsidTr="009535F4">
        <w:trPr>
          <w:gridBefore w:val="1"/>
          <w:wBefore w:w="10" w:type="dxa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JANG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RUSAN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SEKOLAH / PERGURUAN TINGG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KOTA / NEGARA</w:t>
            </w:r>
          </w:p>
        </w:tc>
      </w:tr>
      <w:tr w:rsidR="009A750A" w:rsidRPr="004B78BE" w14:paraId="47C95728" w14:textId="77777777" w:rsidTr="008F309A">
        <w:trPr>
          <w:gridBefore w:val="1"/>
          <w:wBefore w:w="10" w:type="dxa"/>
          <w:trHeight w:val="507"/>
        </w:trPr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M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3F2E5A9" w14:textId="77777777" w:rsidTr="008F309A">
        <w:trPr>
          <w:gridBefore w:val="1"/>
          <w:wBefore w:w="10" w:type="dxa"/>
          <w:trHeight w:val="554"/>
        </w:trPr>
        <w:tc>
          <w:tcPr>
            <w:tcW w:w="1981" w:type="dxa"/>
            <w:gridSpan w:val="2"/>
            <w:shd w:val="clear" w:color="auto" w:fill="auto"/>
            <w:vAlign w:val="center"/>
          </w:tcPr>
          <w:p w14:paraId="122161FD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DIPLOMA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5B8F3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43564ED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611B056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4AB8AA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BECEB79" w14:textId="77777777" w:rsidTr="008F309A">
        <w:trPr>
          <w:gridBefore w:val="1"/>
          <w:wBefore w:w="10" w:type="dxa"/>
          <w:trHeight w:val="565"/>
        </w:trPr>
        <w:tc>
          <w:tcPr>
            <w:tcW w:w="1981" w:type="dxa"/>
            <w:gridSpan w:val="2"/>
            <w:shd w:val="clear" w:color="auto" w:fill="auto"/>
            <w:vAlign w:val="center"/>
          </w:tcPr>
          <w:p w14:paraId="386158B1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SARJANA (S1)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9943F0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17433A1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917C3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BE206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414C1D" w14:textId="77777777" w:rsidTr="009535F4">
        <w:trPr>
          <w:gridBefore w:val="1"/>
          <w:wBefore w:w="10" w:type="dxa"/>
          <w:trHeight w:val="432"/>
        </w:trPr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0A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2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70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1B1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268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0E51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1D33CF6" w14:textId="77777777" w:rsidTr="009535F4">
        <w:trPr>
          <w:gridBefore w:val="1"/>
          <w:wBefore w:w="10" w:type="dxa"/>
          <w:trHeight w:val="359"/>
        </w:trPr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ED8C" w14:textId="77777777" w:rsidR="009A750A" w:rsidRPr="004B78BE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PASCA SARJANA (S3)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D4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88C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397D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464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2A0AE8B9" w14:textId="77777777" w:rsidR="008F309A" w:rsidRDefault="008F309A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90"/>
        <w:gridCol w:w="1844"/>
        <w:gridCol w:w="2014"/>
      </w:tblGrid>
      <w:tr w:rsidR="009A750A" w:rsidRPr="004B78BE" w14:paraId="7B40CE79" w14:textId="77777777" w:rsidTr="008F309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F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JABATAN STRUKTURAL</w:t>
            </w:r>
          </w:p>
        </w:tc>
      </w:tr>
      <w:tr w:rsidR="009A750A" w:rsidRPr="004B78BE" w14:paraId="5301469C" w14:textId="77777777" w:rsidTr="008F309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1B32893F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D3A8A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39EAF0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506059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310762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9916DE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C4E6F09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B8A0F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1A7CE584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447DB44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57A9C0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BC193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19B5F2AA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30DAFF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1F2458F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075EB7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6D66DF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B44CE9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03C18209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32A35D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7560B0C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69BDA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89E362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88FE7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B6C414F" w14:textId="2B50E8B8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2947531F" w14:textId="77777777" w:rsidR="008F309A" w:rsidRPr="004B78BE" w:rsidRDefault="008F309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90"/>
        <w:gridCol w:w="1844"/>
        <w:gridCol w:w="2014"/>
      </w:tblGrid>
      <w:tr w:rsidR="008F309A" w:rsidRPr="004B78BE" w14:paraId="348B6CCE" w14:textId="77777777" w:rsidTr="00F66AC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B16" w14:textId="77777777" w:rsidR="008F309A" w:rsidRPr="004B78BE" w:rsidRDefault="008F309A" w:rsidP="00F66AC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G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PENDIDIKAN DAN PELATIHAN NON-STRUKTURAL/TEKNIS</w:t>
            </w:r>
          </w:p>
          <w:p w14:paraId="0B8CD31B" w14:textId="77777777" w:rsidR="008F309A" w:rsidRPr="004B78BE" w:rsidRDefault="008F309A" w:rsidP="00F66AC7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Pendidikan dan Pelatihan Teknis Bersertifikat</w:t>
            </w:r>
          </w:p>
        </w:tc>
      </w:tr>
      <w:tr w:rsidR="008F309A" w:rsidRPr="004B78BE" w14:paraId="0AE5FF73" w14:textId="77777777" w:rsidTr="00F66AC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E4F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0BDAE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DIKLAT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984A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LULUS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36066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8F309A" w:rsidRPr="004B78BE" w14:paraId="5C6202CD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85A2D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5C3DCB5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45F6C8BF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27801BAF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8B2C94F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DE1D98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5177AC3F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71263B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7874262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7B0A9592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6018F86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8FF472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458E5E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7EBD2F9C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717DFF9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9F853A8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76AE4C23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17ABE17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44FF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2ABAA9E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49127701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AD8671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AF6A02A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026B2C73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6494EC4D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03A2C7A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2C92162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9FC9643" w14:textId="77777777" w:rsidR="004E5282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2B923CEA" w14:textId="77777777" w:rsidR="008F309A" w:rsidRPr="004B78BE" w:rsidRDefault="008F309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4B78BE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4B78BE" w:rsidRDefault="009A750A" w:rsidP="00BD653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H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URSUS/SIMPOSIUM/SEMINAR/KONFERENSI YANG PERNAH DIIKUTI</w:t>
            </w:r>
          </w:p>
        </w:tc>
      </w:tr>
      <w:tr w:rsidR="009A750A" w:rsidRPr="004B78BE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E50964" w:rsidRPr="004B78BE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EF2106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48995F8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CCCD18F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3BD0A2E3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1CC72067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1DBBEDBC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E50964" w:rsidRPr="004B78BE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A96F2AE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4B78BE" w:rsidRDefault="00E50964" w:rsidP="003E2121">
            <w:pPr>
              <w:rPr>
                <w:rFonts w:ascii="Bookman Old Style" w:hAnsi="Bookman Old Style" w:cs="Arial"/>
                <w:lang w:val="id-ID"/>
              </w:rPr>
            </w:pPr>
          </w:p>
          <w:p w14:paraId="62ED0D16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4B78BE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405E92D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4B78B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588"/>
        <w:gridCol w:w="1985"/>
      </w:tblGrid>
      <w:tr w:rsidR="009A750A" w:rsidRPr="004B78BE" w14:paraId="52DB6FE2" w14:textId="77777777" w:rsidTr="009535F4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I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MBICARA/NARASUMBER</w:t>
            </w:r>
          </w:p>
          <w:p w14:paraId="17AFEB1D" w14:textId="783A5863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17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Menjadi Pembicara/Narasumber dalam</w:t>
            </w:r>
            <w:r w:rsidR="007E72E3">
              <w:rPr>
                <w:rFonts w:ascii="Bookman Old Style" w:hAnsi="Bookman Old Style" w:cs="Arial"/>
                <w:i/>
              </w:rPr>
              <w:t xml:space="preserve"> d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iklat/Kursus/Simposius/Seminar/</w:t>
            </w:r>
            <w:r w:rsidR="007E72E3">
              <w:rPr>
                <w:rFonts w:ascii="Bookman Old Style" w:hAnsi="Bookman Old Style" w:cs="Arial"/>
                <w:i/>
              </w:rPr>
              <w:t xml:space="preserve"> </w:t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Konferensi</w:t>
            </w:r>
          </w:p>
        </w:tc>
      </w:tr>
      <w:tr w:rsidR="009A750A" w:rsidRPr="004B78BE" w14:paraId="33A83F67" w14:textId="77777777" w:rsidTr="009535F4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URSUS/SIMPOSIUM/ SEMINAR/KONFEREN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TAHUN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  <w:lang w:val="id-ID"/>
              </w:rPr>
            </w:pPr>
            <w:r w:rsidRPr="004B78BE">
              <w:rPr>
                <w:rFonts w:ascii="Bookman Old Style" w:hAnsi="Bookman Old Style" w:cs="Arial"/>
                <w:spacing w:val="-8"/>
                <w:lang w:val="id-ID"/>
              </w:rPr>
              <w:t>PENYELENGGARA</w:t>
            </w:r>
          </w:p>
        </w:tc>
      </w:tr>
      <w:tr w:rsidR="009A750A" w:rsidRPr="004B78BE" w14:paraId="2CD27250" w14:textId="77777777" w:rsidTr="009535F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C6581F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E812F6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04DDF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EC3E1C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EE7E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4E21B0F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83D4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FD4B5C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F327E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50EE6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DA93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2F23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078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1CD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9331E5E" w14:textId="77777777" w:rsidTr="009535F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1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4AC3CF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DB79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320F819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F5B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BE042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C8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38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5BE39F1" w14:textId="77777777" w:rsidR="008F309A" w:rsidRDefault="008F309A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089"/>
        <w:gridCol w:w="1872"/>
      </w:tblGrid>
      <w:tr w:rsidR="009A750A" w:rsidRPr="004B78BE" w14:paraId="61CED003" w14:textId="77777777" w:rsidTr="008F309A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lastRenderedPageBreak/>
              <w:t xml:space="preserve">J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ARYA ILMIAH/TULISAN/ARTIKEL</w:t>
            </w:r>
          </w:p>
          <w:p w14:paraId="7D9BEC8D" w14:textId="77777777" w:rsidR="009A750A" w:rsidRPr="004B78BE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ab/>
            </w:r>
            <w:r w:rsidRPr="004B78BE">
              <w:rPr>
                <w:rFonts w:ascii="Bookman Old Style" w:hAnsi="Bookman Old Style" w:cs="Arial"/>
                <w:i/>
                <w:lang w:val="id-ID"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4B78BE" w14:paraId="5ED1C57D" w14:textId="77777777" w:rsidTr="008F309A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68B821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UDUL KARYA ILMIAH/TULISAN/ARTIKEL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B559A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 TERBIT</w:t>
            </w:r>
          </w:p>
        </w:tc>
      </w:tr>
      <w:tr w:rsidR="009A750A" w:rsidRPr="004B78BE" w14:paraId="1934D37C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1FBE50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8D64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5950E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82339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6D01269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2C02005B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45737D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106AC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81EBDB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61A9AA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3B6CCD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9AFA877" w14:textId="77777777" w:rsidTr="008F309A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55608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08E9EC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6A6D4BC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01AA58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20F0FEF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13CAD479" w14:textId="77777777" w:rsidR="009A750A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403780DA" w14:textId="77777777" w:rsidR="008F309A" w:rsidRDefault="008F309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72"/>
      </w:tblGrid>
      <w:tr w:rsidR="008F309A" w:rsidRPr="004B78BE" w14:paraId="4F5966A1" w14:textId="77777777" w:rsidTr="00F66AC7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5ACE" w14:textId="77777777" w:rsidR="008F309A" w:rsidRPr="004B78BE" w:rsidRDefault="008F309A" w:rsidP="00F66AC7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 xml:space="preserve">ORGANISASI / ASOSIASI KEAHLIAN </w:t>
            </w:r>
          </w:p>
        </w:tc>
      </w:tr>
      <w:tr w:rsidR="008F309A" w:rsidRPr="004B78BE" w14:paraId="267EA638" w14:textId="77777777" w:rsidTr="00F66AC7">
        <w:tc>
          <w:tcPr>
            <w:tcW w:w="675" w:type="dxa"/>
            <w:shd w:val="clear" w:color="auto" w:fill="auto"/>
            <w:vAlign w:val="center"/>
          </w:tcPr>
          <w:p w14:paraId="33C3078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03B19C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C18E08" w14:textId="77777777" w:rsidR="008F309A" w:rsidRPr="004B78BE" w:rsidRDefault="008F309A" w:rsidP="00F66AC7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ABATAN / POSI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729302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8F309A" w:rsidRPr="004B78BE" w14:paraId="00E0781B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BB7ACC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A62D6C0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CD55A25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0FF0017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757C77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07349E3A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A6C50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206B3C8B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E6C54E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5D016154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FFC928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27D4BDC1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804DC3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  <w:p w14:paraId="0033F19C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3C890E3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8F309A" w:rsidRPr="004B78BE" w14:paraId="12224A4A" w14:textId="77777777" w:rsidTr="00F66AC7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FE6DD2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C7FC83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2F04A8" w14:textId="77777777" w:rsidR="008F309A" w:rsidRPr="004B78BE" w:rsidRDefault="008F309A" w:rsidP="00F66AC7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CD27D6B" w14:textId="77777777" w:rsidR="008F309A" w:rsidRPr="004B78BE" w:rsidRDefault="008F309A" w:rsidP="00F66AC7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0CDCBBA3" w14:textId="77777777" w:rsidR="008F309A" w:rsidRPr="004B78BE" w:rsidRDefault="008F309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p w14:paraId="6745F049" w14:textId="77777777" w:rsidR="009A750A" w:rsidRPr="004B78BE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4B78BE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L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PENGHARGAAN &amp; PRESTASI YANG PERNAH DICAPAI</w:t>
            </w:r>
          </w:p>
        </w:tc>
      </w:tr>
      <w:tr w:rsidR="009A750A" w:rsidRPr="004B78BE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60FADA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38E47A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7A1797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2F2C9E" w:rsidRPr="004B78BE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4B78BE" w:rsidRDefault="002F2C9E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4B78BE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4ED9117D" w14:textId="77777777" w:rsidTr="004E5282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A33EC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655F5419" w14:textId="77777777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3888278D" w14:textId="59F69FDA" w:rsidR="004E5282" w:rsidRPr="004B78BE" w:rsidRDefault="004E5282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AAC2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  <w:p w14:paraId="5A621128" w14:textId="6A7B48B1" w:rsidR="004E5282" w:rsidRPr="004B78BE" w:rsidRDefault="004E5282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4B78BE" w:rsidRDefault="00F77C0A" w:rsidP="00E37E55">
            <w:pPr>
              <w:rPr>
                <w:rFonts w:ascii="Bookman Old Style" w:hAnsi="Bookman Old Style" w:cs="Arial"/>
                <w:sz w:val="2"/>
                <w:lang w:val="id-ID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  <w:lang w:val="id-ID"/>
              </w:rPr>
            </w:pPr>
          </w:p>
        </w:tc>
      </w:tr>
      <w:tr w:rsidR="009A750A" w:rsidRPr="004B78BE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M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TERAMPILAN YANG DIKUASAI</w:t>
            </w:r>
          </w:p>
        </w:tc>
      </w:tr>
      <w:tr w:rsidR="009A750A" w:rsidRPr="004B78BE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Apl</w:t>
            </w:r>
            <w:r w:rsidR="00F77C0A" w:rsidRPr="004B78BE">
              <w:rPr>
                <w:rFonts w:ascii="Bookman Old Style" w:hAnsi="Bookman Old Style" w:cs="Arial"/>
                <w:lang w:val="id-ID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4B78BE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75B15C23" w14:textId="23E31D55" w:rsidR="009A750A" w:rsidRPr="004B78BE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5AE91BE5" w14:textId="77777777" w:rsidR="004E5282" w:rsidRPr="004B78BE" w:rsidRDefault="004E5282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4B78BE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N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KEGIATAN SOSIAL KEMASYARAKATAN</w:t>
            </w:r>
          </w:p>
        </w:tc>
      </w:tr>
      <w:tr w:rsidR="009A750A" w:rsidRPr="004B78BE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AHUN</w:t>
            </w:r>
          </w:p>
        </w:tc>
      </w:tr>
      <w:tr w:rsidR="009A750A" w:rsidRPr="004B78BE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66C01E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B9405F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54351D0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DDECA7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3D76CC48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FCF0BF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F77C0A" w:rsidRPr="004B78BE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4B78BE" w:rsidRDefault="00F77C0A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4B78BE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2A507DD0" w14:textId="435D8EA9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i/>
          <w:lang w:val="id-ID"/>
        </w:rPr>
        <w:t>*) Tingkat : Kota / Provinsi / Nasional / Internasional</w:t>
      </w:r>
    </w:p>
    <w:p w14:paraId="7736B24C" w14:textId="2FBC83F8" w:rsid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p w14:paraId="6E1F9BFB" w14:textId="2C56F24E" w:rsidR="008F309A" w:rsidRDefault="008F309A">
      <w:pPr>
        <w:rPr>
          <w:rFonts w:ascii="Bookman Old Style" w:hAnsi="Bookman Old Style" w:cs="Arial"/>
          <w:iCs/>
          <w:lang w:val="id-ID"/>
        </w:rPr>
      </w:pPr>
      <w:r>
        <w:rPr>
          <w:rFonts w:ascii="Bookman Old Style" w:hAnsi="Bookman Old Style" w:cs="Arial"/>
          <w:iCs/>
          <w:lang w:val="id-ID"/>
        </w:rPr>
        <w:br w:type="page"/>
      </w:r>
    </w:p>
    <w:p w14:paraId="1E9A5C46" w14:textId="77777777" w:rsidR="009535F4" w:rsidRPr="009535F4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Cs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4B78BE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O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RIWAYAT KESEHATAN</w:t>
            </w:r>
          </w:p>
        </w:tc>
      </w:tr>
      <w:tr w:rsidR="009A750A" w:rsidRPr="004B78BE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4B78BE" w:rsidRDefault="009A750A" w:rsidP="00E37E55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KETERANGAN/</w:t>
            </w:r>
          </w:p>
          <w:p w14:paraId="5D738DB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>TINDAKAN</w:t>
            </w:r>
          </w:p>
        </w:tc>
      </w:tr>
      <w:tr w:rsidR="009A750A" w:rsidRPr="004B78BE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60BE98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2133CC91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190CCADD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A750A" w:rsidRPr="004B78BE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84E244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4C91CAFF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4B78BE" w:rsidRDefault="009A750A" w:rsidP="00E37E55">
            <w:pPr>
              <w:rPr>
                <w:rFonts w:ascii="Bookman Old Style" w:hAnsi="Bookman Old Style" w:cs="Arial"/>
                <w:lang w:val="id-ID"/>
              </w:rPr>
            </w:pPr>
          </w:p>
          <w:p w14:paraId="08159EF4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  <w:tr w:rsidR="009535F4" w:rsidRPr="004B78BE" w14:paraId="5A972F9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DFA2078" w14:textId="77777777" w:rsidR="009535F4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  <w:p w14:paraId="76EFB2B1" w14:textId="7508CF00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A73632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D70CC7" w14:textId="77777777" w:rsidR="009535F4" w:rsidRPr="004B78BE" w:rsidRDefault="009535F4" w:rsidP="00E37E55">
            <w:pPr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E122EB8" w14:textId="77777777" w:rsidR="009535F4" w:rsidRPr="004B78BE" w:rsidRDefault="009535F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5EB6A9B0" w14:textId="4DAFD2AF" w:rsidR="009A750A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24A5AF88" w14:textId="77777777" w:rsidR="009535F4" w:rsidRPr="004B78BE" w:rsidRDefault="009535F4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4B78BE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4B78BE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lang w:val="id-ID"/>
              </w:rPr>
            </w:pPr>
            <w:r w:rsidRPr="004B78BE">
              <w:rPr>
                <w:rFonts w:ascii="Bookman Old Style" w:hAnsi="Bookman Old Style" w:cs="Arial"/>
                <w:lang w:val="id-ID"/>
              </w:rPr>
              <w:t xml:space="preserve">P. </w:t>
            </w:r>
            <w:r w:rsidRPr="004B78BE">
              <w:rPr>
                <w:rFonts w:ascii="Bookman Old Style" w:hAnsi="Bookman Old Style" w:cs="Arial"/>
                <w:lang w:val="id-ID"/>
              </w:rPr>
              <w:tab/>
              <w:t>INFORMASI LAIN</w:t>
            </w:r>
          </w:p>
          <w:p w14:paraId="1E0F5BED" w14:textId="77777777" w:rsidR="009A750A" w:rsidRPr="004B78BE" w:rsidRDefault="009A750A" w:rsidP="007E72E3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jc w:val="both"/>
              <w:rPr>
                <w:rFonts w:ascii="Bookman Old Style" w:hAnsi="Bookman Old Style" w:cs="Arial"/>
                <w:i/>
                <w:lang w:val="id-ID"/>
              </w:rPr>
            </w:pPr>
            <w:r w:rsidRPr="004B78BE">
              <w:rPr>
                <w:rFonts w:ascii="Bookman Old Style" w:hAnsi="Bookman Old Style" w:cs="Arial"/>
                <w:i/>
                <w:lang w:val="id-ID"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4B78BE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4B78BE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3FB82201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  <w:lang w:val="id-ID"/>
        </w:rPr>
      </w:pPr>
    </w:p>
    <w:p w14:paraId="15FD508A" w14:textId="77777777" w:rsidR="009A750A" w:rsidRPr="004B78BE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 w:rsidRPr="004B78BE">
        <w:rPr>
          <w:rFonts w:ascii="Bookman Old Style" w:hAnsi="Bookman Old Style" w:cs="Arial"/>
          <w:lang w:val="id-ID"/>
        </w:rPr>
        <w:t>n</w:t>
      </w:r>
      <w:r w:rsidRPr="004B78BE">
        <w:rPr>
          <w:rFonts w:ascii="Bookman Old Style" w:hAnsi="Bookman Old Style" w:cs="Arial"/>
          <w:lang w:val="id-ID"/>
        </w:rPr>
        <w:t>ksi yang diberikan kepada saya sesuai dengan ketentuan yang berlaku.</w:t>
      </w:r>
    </w:p>
    <w:p w14:paraId="32077F3F" w14:textId="77777777" w:rsidR="009A750A" w:rsidRPr="004B78BE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  <w:lang w:val="id-ID"/>
        </w:rPr>
      </w:pPr>
    </w:p>
    <w:p w14:paraId="64A967CE" w14:textId="77777777" w:rsidR="009A750A" w:rsidRPr="004B78BE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... , (bulan) (tahun)</w:t>
      </w:r>
    </w:p>
    <w:p w14:paraId="52003475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6CE9588C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4EF6F037" w14:textId="77777777" w:rsidR="006D6ACC" w:rsidRPr="004B78BE" w:rsidRDefault="006D6ACC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</w:p>
    <w:p w14:paraId="726A4379" w14:textId="77777777" w:rsidR="009A750A" w:rsidRPr="004B78BE" w:rsidRDefault="009A750A" w:rsidP="006D6ACC">
      <w:pPr>
        <w:ind w:left="4793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71AB5C76" w14:textId="77777777" w:rsidR="009A750A" w:rsidRPr="004B78BE" w:rsidRDefault="006D6ACC" w:rsidP="006D6ACC">
      <w:pPr>
        <w:ind w:left="4793" w:right="2619"/>
        <w:jc w:val="center"/>
        <w:rPr>
          <w:rFonts w:ascii="Bookman Old Style" w:hAnsi="Bookman Old Style" w:cs="Arial"/>
          <w:i/>
          <w:lang w:val="id-ID"/>
        </w:rPr>
      </w:pPr>
      <w:r w:rsidRPr="004B78BE">
        <w:rPr>
          <w:rFonts w:ascii="Bookman Old Style" w:hAnsi="Bookman Old Style" w:cs="Arial"/>
          <w:lang w:val="id-ID"/>
        </w:rPr>
        <w:t>(</w:t>
      </w:r>
      <w:r w:rsidR="009A750A" w:rsidRPr="004B78BE">
        <w:rPr>
          <w:rFonts w:ascii="Bookman Old Style" w:hAnsi="Bookman Old Style" w:cs="Arial"/>
          <w:lang w:val="id-ID"/>
        </w:rPr>
        <w:t>NIP)</w:t>
      </w:r>
    </w:p>
    <w:p w14:paraId="5606FD19" w14:textId="77777777" w:rsidR="009A750A" w:rsidRPr="004B78BE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4B78BE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  <w:lang w:val="id-ID"/>
        </w:rPr>
      </w:pPr>
      <w:r w:rsidRPr="004B78BE">
        <w:rPr>
          <w:rFonts w:ascii="Bookman Old Style" w:hAnsi="Bookman Old Style" w:cs="Arial"/>
          <w:color w:val="000000"/>
          <w:u w:val="single"/>
          <w:lang w:val="id-ID"/>
        </w:rPr>
        <w:t>Keterangan:</w:t>
      </w:r>
    </w:p>
    <w:p w14:paraId="5ED0839C" w14:textId="77777777" w:rsidR="00805230" w:rsidRPr="004B78BE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Form diisi dengan huruf kapital atau balok;</w:t>
      </w:r>
    </w:p>
    <w:p w14:paraId="0055EBBD" w14:textId="77777777" w:rsidR="00805230" w:rsidRPr="004B78BE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  <w:lang w:val="id-ID"/>
        </w:rPr>
      </w:pPr>
      <w:r w:rsidRPr="004B78BE">
        <w:rPr>
          <w:rFonts w:ascii="Bookman Old Style" w:hAnsi="Bookman Old Style" w:cs="Arial"/>
          <w:color w:val="000000"/>
          <w:lang w:val="id-ID"/>
        </w:rPr>
        <w:t>Jumlah kolom baris dapat diperbanyak sesuai dengan kebutuhan.</w:t>
      </w:r>
    </w:p>
    <w:sectPr w:rsidR="00805230" w:rsidRPr="004B78BE" w:rsidSect="003B167F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B167F"/>
    <w:rsid w:val="003B7E3F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8F309A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1754F"/>
    <w:rsid w:val="00B23603"/>
    <w:rsid w:val="00B34515"/>
    <w:rsid w:val="00B852A7"/>
    <w:rsid w:val="00B96585"/>
    <w:rsid w:val="00BA5B6B"/>
    <w:rsid w:val="00BB11ED"/>
    <w:rsid w:val="00BB1638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048D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2</cp:revision>
  <cp:lastPrinted>2022-11-22T02:08:00Z</cp:lastPrinted>
  <dcterms:created xsi:type="dcterms:W3CDTF">2024-02-26T09:21:00Z</dcterms:created>
  <dcterms:modified xsi:type="dcterms:W3CDTF">2024-02-26T09:21:00Z</dcterms:modified>
</cp:coreProperties>
</file>